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B8F" w14:textId="3B015123" w:rsidR="00A26BE3" w:rsidRPr="00266441" w:rsidRDefault="006C5166" w:rsidP="005F631E">
      <w:pPr>
        <w:spacing w:beforeLines="50" w:before="149" w:line="360" w:lineRule="exact"/>
        <w:jc w:val="center"/>
        <w:rPr>
          <w:rFonts w:hAnsi="ＭＳ ゴシック"/>
          <w:sz w:val="32"/>
          <w:szCs w:val="32"/>
        </w:rPr>
      </w:pPr>
      <w:r w:rsidRPr="00266441">
        <w:rPr>
          <w:rFonts w:hAnsi="ＭＳ ゴシック" w:hint="eastAsia"/>
          <w:sz w:val="32"/>
          <w:szCs w:val="32"/>
        </w:rPr>
        <w:t>他</w:t>
      </w:r>
      <w:r w:rsidR="003D6D56">
        <w:rPr>
          <w:rFonts w:hAnsi="ＭＳ ゴシック" w:hint="eastAsia"/>
          <w:sz w:val="32"/>
          <w:szCs w:val="32"/>
        </w:rPr>
        <w:t>の</w:t>
      </w:r>
      <w:r w:rsidRPr="00266441">
        <w:rPr>
          <w:rFonts w:hAnsi="ＭＳ ゴシック" w:hint="eastAsia"/>
          <w:sz w:val="32"/>
          <w:szCs w:val="32"/>
        </w:rPr>
        <w:t>研究機関への試料・情報届出</w:t>
      </w:r>
      <w:r w:rsidR="005F631E">
        <w:rPr>
          <w:rFonts w:hAnsi="ＭＳ ゴシック" w:hint="eastAsia"/>
          <w:sz w:val="32"/>
          <w:szCs w:val="32"/>
        </w:rPr>
        <w:t>申請書</w:t>
      </w:r>
    </w:p>
    <w:p w14:paraId="614531A7" w14:textId="77777777" w:rsidR="006C5166" w:rsidRPr="00C86458" w:rsidRDefault="006C5166" w:rsidP="00AC041B">
      <w:pPr>
        <w:spacing w:line="360" w:lineRule="exact"/>
        <w:ind w:firstLineChars="859" w:firstLine="2062"/>
        <w:jc w:val="left"/>
        <w:rPr>
          <w:rFonts w:ascii="ＭＳ 明朝" w:eastAsia="ＭＳ 明朝" w:hAnsi="ＭＳ 明朝"/>
          <w:sz w:val="24"/>
          <w:szCs w:val="24"/>
        </w:rPr>
      </w:pPr>
    </w:p>
    <w:p w14:paraId="368EB24E" w14:textId="1BE0A1BB" w:rsidR="00682ABB" w:rsidRPr="00C86458" w:rsidRDefault="002158BA" w:rsidP="00A26BE3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（西暦）</w:t>
      </w:r>
      <w:r w:rsidR="00397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751E"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年</w:t>
      </w:r>
      <w:r w:rsidR="00397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751E"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月</w:t>
      </w:r>
      <w:r w:rsidR="00397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 xml:space="preserve">　日提出</w:t>
      </w:r>
    </w:p>
    <w:p w14:paraId="1B5B1DA0" w14:textId="77777777" w:rsidR="00682ABB" w:rsidRPr="00C86458" w:rsidRDefault="0044352A" w:rsidP="00A26BE3">
      <w:pPr>
        <w:spacing w:line="300" w:lineRule="exact"/>
        <w:ind w:firstLineChars="113" w:firstLine="271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新潟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県立がんセンター新潟病院長　様</w:t>
      </w:r>
    </w:p>
    <w:p w14:paraId="118C3AF3" w14:textId="77777777" w:rsidR="007019DD" w:rsidRPr="00C86458" w:rsidRDefault="007019DD" w:rsidP="00397DA7">
      <w:pPr>
        <w:spacing w:line="300" w:lineRule="exact"/>
        <w:ind w:firstLineChars="2050" w:firstLine="4920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 w:rsidRPr="00C86458">
        <w:rPr>
          <w:rFonts w:ascii="ＭＳ 明朝" w:eastAsia="ＭＳ 明朝" w:hAnsi="ＭＳ 明朝" w:hint="eastAsia"/>
          <w:sz w:val="24"/>
          <w:szCs w:val="24"/>
        </w:rPr>
        <w:t>（</w:t>
      </w: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研究責任者</w:t>
      </w:r>
      <w:r w:rsidRPr="00C8645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BE3C1E" w14:textId="77777777" w:rsidR="007019DD" w:rsidRPr="00C86458" w:rsidRDefault="007019DD" w:rsidP="00397DA7">
      <w:pPr>
        <w:spacing w:line="300" w:lineRule="exact"/>
        <w:ind w:firstLineChars="2050" w:firstLine="4920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所属：</w:t>
      </w:r>
      <w:r w:rsidR="005A1559" w:rsidRPr="00C8645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5C151B72" w14:textId="77777777" w:rsidR="007019DD" w:rsidRPr="00C86458" w:rsidRDefault="007019DD" w:rsidP="00397DA7">
      <w:pPr>
        <w:spacing w:line="300" w:lineRule="exact"/>
        <w:ind w:firstLineChars="2050" w:firstLine="4920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職名：</w:t>
      </w:r>
      <w:r w:rsidR="005A1559" w:rsidRPr="00C8645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30CAC85F" w14:textId="77777777" w:rsidR="00682ABB" w:rsidRPr="00C86458" w:rsidRDefault="005A1559" w:rsidP="00397DA7">
      <w:pPr>
        <w:spacing w:line="300" w:lineRule="exact"/>
        <w:ind w:firstLineChars="2050" w:firstLine="4920"/>
        <w:rPr>
          <w:rFonts w:ascii="ＭＳ 明朝" w:eastAsia="PMingLiU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氏名</w:t>
      </w:r>
      <w:r w:rsidRPr="00C86458">
        <w:rPr>
          <w:rFonts w:ascii="ＭＳ 明朝" w:eastAsia="ＭＳ 明朝" w:hAnsi="ＭＳ 明朝" w:hint="eastAsia"/>
          <w:sz w:val="24"/>
          <w:szCs w:val="24"/>
        </w:rPr>
        <w:t>：</w:t>
      </w:r>
      <w:r w:rsidR="007019DD"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</w:t>
      </w:r>
      <w:r w:rsidR="007019DD" w:rsidRPr="00C8645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019DD"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6E75A3D3" w14:textId="77777777" w:rsidR="00AC041B" w:rsidRPr="00C86458" w:rsidRDefault="00682ABB" w:rsidP="00A26BE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21AC226" w14:textId="77777777" w:rsidR="00682ABB" w:rsidRPr="002636F9" w:rsidRDefault="006C5166" w:rsidP="00A26BE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県立がんセンター新潟病院倫理審査委員会規程による</w:t>
      </w:r>
      <w:r w:rsidR="007D14A2" w:rsidRPr="00C86458">
        <w:rPr>
          <w:rFonts w:ascii="ＭＳ 明朝" w:eastAsia="ＭＳ 明朝" w:hAnsi="ＭＳ 明朝" w:hint="eastAsia"/>
          <w:sz w:val="24"/>
          <w:szCs w:val="24"/>
        </w:rPr>
        <w:t>試料・情報</w:t>
      </w:r>
      <w:r w:rsidRPr="00C86458">
        <w:rPr>
          <w:rFonts w:ascii="ＭＳ 明朝" w:eastAsia="ＭＳ 明朝" w:hAnsi="ＭＳ 明朝" w:hint="eastAsia"/>
          <w:sz w:val="24"/>
          <w:szCs w:val="24"/>
        </w:rPr>
        <w:t>届出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を申請します</w:t>
      </w:r>
      <w:r w:rsidR="00682ABB" w:rsidRPr="002636F9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552"/>
        <w:gridCol w:w="5946"/>
      </w:tblGrid>
      <w:tr w:rsidR="00682ABB" w:rsidRPr="002636F9" w14:paraId="0A0C085C" w14:textId="77777777" w:rsidTr="00397DA7">
        <w:trPr>
          <w:trHeight w:val="1105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063E" w14:textId="77777777" w:rsidR="00682ABB" w:rsidRPr="002636F9" w:rsidRDefault="00682ABB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07D75B95" w14:textId="77777777" w:rsidR="00682ABB" w:rsidRPr="00397DA7" w:rsidRDefault="00682ABB" w:rsidP="00A26BE3">
            <w:pPr>
              <w:spacing w:line="300" w:lineRule="exac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１　課題名</w:t>
            </w:r>
          </w:p>
          <w:p w14:paraId="6BE11B8C" w14:textId="77777777" w:rsidR="00682ABB" w:rsidRPr="002636F9" w:rsidRDefault="00682ABB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172" w14:textId="77777777" w:rsidR="00A84A06" w:rsidRPr="006C5166" w:rsidRDefault="00A84A06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14:paraId="23EB721F" w14:textId="77777777" w:rsidTr="00397DA7">
        <w:trPr>
          <w:trHeight w:val="434"/>
        </w:trPr>
        <w:tc>
          <w:tcPr>
            <w:tcW w:w="3015" w:type="dxa"/>
            <w:gridSpan w:val="2"/>
            <w:tcBorders>
              <w:bottom w:val="single" w:sz="4" w:space="0" w:color="auto"/>
            </w:tcBorders>
          </w:tcPr>
          <w:p w14:paraId="0AA97203" w14:textId="77777777" w:rsidR="00682ABB" w:rsidRPr="00397DA7" w:rsidRDefault="00682ABB" w:rsidP="00340A28">
            <w:pPr>
              <w:spacing w:beforeLines="50" w:before="149" w:afterLines="50" w:after="149" w:line="300" w:lineRule="exac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２　研究責任者</w:t>
            </w:r>
          </w:p>
          <w:p w14:paraId="2187A699" w14:textId="77777777" w:rsidR="00682ABB" w:rsidRPr="002C3ACF" w:rsidRDefault="0077437F" w:rsidP="00397DA7">
            <w:pPr>
              <w:spacing w:beforeLines="50" w:before="149" w:afterLines="50" w:after="149" w:line="300" w:lineRule="exact"/>
              <w:rPr>
                <w:rFonts w:ascii="HGS教科書体" w:eastAsia="HGS教科書体" w:hAnsi="ＭＳ 明朝"/>
                <w:sz w:val="21"/>
                <w:szCs w:val="21"/>
              </w:rPr>
            </w:pPr>
            <w:r w:rsidRPr="008D27DB">
              <w:rPr>
                <w:rFonts w:ascii="HGS教科書体" w:eastAsia="HGS教科書体" w:hAnsi="ＭＳ 明朝" w:hint="eastAsia"/>
                <w:w w:val="78"/>
                <w:kern w:val="0"/>
                <w:sz w:val="21"/>
                <w:szCs w:val="21"/>
                <w:fitText w:val="2700" w:id="-451746813"/>
              </w:rPr>
              <w:t>注)</w:t>
            </w:r>
            <w:r w:rsidR="00682ABB" w:rsidRPr="008D27DB">
              <w:rPr>
                <w:rFonts w:ascii="HGS教科書体" w:eastAsia="HGS教科書体" w:hAnsi="ＭＳ 明朝" w:hint="eastAsia"/>
                <w:w w:val="78"/>
                <w:kern w:val="0"/>
                <w:sz w:val="21"/>
                <w:szCs w:val="21"/>
                <w:fitText w:val="2700" w:id="-451746813"/>
              </w:rPr>
              <w:t>当院での研究を実施・統括する</w:t>
            </w:r>
            <w:r w:rsidR="00A26BE3" w:rsidRPr="008D27DB">
              <w:rPr>
                <w:rFonts w:ascii="HGS教科書体" w:eastAsia="HGS教科書体" w:hAnsi="ＭＳ 明朝" w:hint="eastAsia"/>
                <w:spacing w:val="24"/>
                <w:w w:val="78"/>
                <w:kern w:val="0"/>
                <w:sz w:val="21"/>
                <w:szCs w:val="21"/>
                <w:fitText w:val="2700" w:id="-451746813"/>
              </w:rPr>
              <w:t>者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14:paraId="6C0EF653" w14:textId="77777777" w:rsidR="00C432A7" w:rsidRPr="002636F9" w:rsidRDefault="00A26BE3" w:rsidP="00340A28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636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名　　　　　　</w:t>
            </w:r>
            <w:r w:rsidRPr="008D27DB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198" w:id="-451748352"/>
              </w:rPr>
              <w:t>（</w:t>
            </w:r>
            <w:r w:rsidR="00682ABB" w:rsidRPr="008D27DB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198" w:id="-451748352"/>
              </w:rPr>
              <w:t>所属・職名</w:t>
            </w:r>
            <w:r w:rsidRPr="008D27DB">
              <w:rPr>
                <w:rFonts w:ascii="ＭＳ 明朝" w:eastAsia="ＭＳ 明朝" w:hAnsi="ＭＳ 明朝" w:hint="eastAsia"/>
                <w:spacing w:val="8"/>
                <w:w w:val="71"/>
                <w:kern w:val="0"/>
                <w:sz w:val="24"/>
                <w:szCs w:val="24"/>
                <w:fitText w:val="1198" w:id="-451748352"/>
              </w:rPr>
              <w:t>）</w:t>
            </w:r>
            <w:r w:rsidRPr="002636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150CB794" w14:textId="77777777" w:rsidR="00682ABB" w:rsidRPr="002636F9" w:rsidRDefault="00682ABB" w:rsidP="00340A28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14:paraId="18971E1E" w14:textId="77777777" w:rsidTr="00397DA7">
        <w:trPr>
          <w:trHeight w:val="861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14:paraId="1A85E26F" w14:textId="77777777" w:rsidR="00682ABB" w:rsidRPr="00397DA7" w:rsidRDefault="0077437F" w:rsidP="00397DA7">
            <w:pPr>
              <w:spacing w:before="50" w:after="50" w:line="300" w:lineRule="exact"/>
              <w:jc w:val="center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３　共同研究者</w:t>
            </w:r>
          </w:p>
          <w:p w14:paraId="1D4C87A1" w14:textId="77777777" w:rsidR="00682ABB" w:rsidRPr="00397DA7" w:rsidRDefault="00682ABB" w:rsidP="00397DA7">
            <w:pPr>
              <w:spacing w:before="50" w:after="5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FBF405" w14:textId="77777777" w:rsidR="00682ABB" w:rsidRPr="00397DA7" w:rsidRDefault="00682ABB" w:rsidP="00340A28">
            <w:pPr>
              <w:spacing w:beforeLines="50" w:before="149" w:afterLines="50" w:after="149" w:line="300" w:lineRule="exact"/>
              <w:jc w:val="lef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当院研究者</w:t>
            </w:r>
          </w:p>
          <w:p w14:paraId="2BCD3710" w14:textId="77777777" w:rsidR="00682ABB" w:rsidRPr="00397DA7" w:rsidRDefault="00682ABB" w:rsidP="00340A28">
            <w:pPr>
              <w:spacing w:beforeLines="50" w:before="149" w:afterLines="50" w:after="149" w:line="300" w:lineRule="exact"/>
              <w:jc w:val="left"/>
              <w:rPr>
                <w:rFonts w:ascii="ＭＳ 明朝" w:eastAsia="ＭＳ 明朝" w:hAnsi="ＭＳ 明朝"/>
              </w:rPr>
            </w:pPr>
            <w:r w:rsidRPr="00397DA7">
              <w:rPr>
                <w:rFonts w:hAnsi="ＭＳ ゴシック" w:hint="eastAsia"/>
              </w:rPr>
              <w:t>（必　須)</w:t>
            </w:r>
          </w:p>
        </w:tc>
        <w:tc>
          <w:tcPr>
            <w:tcW w:w="5946" w:type="dxa"/>
          </w:tcPr>
          <w:p w14:paraId="7AC63315" w14:textId="77777777" w:rsidR="00682ABB" w:rsidRPr="002636F9" w:rsidRDefault="00A26BE3" w:rsidP="00340A28">
            <w:pPr>
              <w:spacing w:beforeLines="50" w:before="149" w:afterLines="50" w:after="149" w:line="300" w:lineRule="exact"/>
              <w:ind w:firstLineChars="10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2636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</w:t>
            </w:r>
            <w:r w:rsidRPr="008D27DB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198" w:id="-451748352"/>
              </w:rPr>
              <w:t>（所属・職名</w:t>
            </w:r>
            <w:r w:rsidRPr="008D27DB">
              <w:rPr>
                <w:rFonts w:ascii="ＭＳ 明朝" w:eastAsia="ＭＳ 明朝" w:hAnsi="ＭＳ 明朝" w:hint="eastAsia"/>
                <w:spacing w:val="8"/>
                <w:w w:val="71"/>
                <w:kern w:val="0"/>
                <w:sz w:val="24"/>
                <w:szCs w:val="24"/>
                <w:fitText w:val="1198" w:id="-451748352"/>
              </w:rPr>
              <w:t>）</w:t>
            </w:r>
            <w:r w:rsidRPr="002636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20A29767" w14:textId="77777777" w:rsidR="00A557EE" w:rsidRPr="002636F9" w:rsidRDefault="00A557EE" w:rsidP="005A1559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14:paraId="4449F9AB" w14:textId="77777777" w:rsidTr="00397DA7">
        <w:trPr>
          <w:trHeight w:val="840"/>
        </w:trPr>
        <w:tc>
          <w:tcPr>
            <w:tcW w:w="463" w:type="dxa"/>
            <w:vMerge/>
            <w:tcBorders>
              <w:top w:val="nil"/>
            </w:tcBorders>
          </w:tcPr>
          <w:p w14:paraId="786B1440" w14:textId="77777777"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F4D3A9" w14:textId="77777777" w:rsidR="00682ABB" w:rsidRPr="00397DA7" w:rsidRDefault="00682ABB" w:rsidP="00A26BE3">
            <w:pPr>
              <w:spacing w:before="50" w:after="50" w:line="300" w:lineRule="exac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研究組織名</w:t>
            </w:r>
          </w:p>
          <w:p w14:paraId="5168D056" w14:textId="77777777" w:rsidR="00682ABB" w:rsidRPr="00397DA7" w:rsidRDefault="00682ABB" w:rsidP="00A26BE3">
            <w:pPr>
              <w:spacing w:before="50" w:after="50" w:line="300" w:lineRule="exac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研究代表者名</w:t>
            </w:r>
          </w:p>
        </w:tc>
        <w:tc>
          <w:tcPr>
            <w:tcW w:w="5946" w:type="dxa"/>
          </w:tcPr>
          <w:p w14:paraId="3D0D5A32" w14:textId="77777777"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14:paraId="2175870C" w14:textId="77777777" w:rsidTr="00397DA7">
        <w:trPr>
          <w:trHeight w:val="720"/>
        </w:trPr>
        <w:tc>
          <w:tcPr>
            <w:tcW w:w="463" w:type="dxa"/>
            <w:vMerge/>
            <w:tcBorders>
              <w:top w:val="nil"/>
              <w:bottom w:val="single" w:sz="4" w:space="0" w:color="auto"/>
            </w:tcBorders>
          </w:tcPr>
          <w:p w14:paraId="64FBF63A" w14:textId="77777777"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73C13C59" w14:textId="77777777" w:rsidR="00397DA7" w:rsidRDefault="00682ABB" w:rsidP="00A26BE3">
            <w:pPr>
              <w:spacing w:before="50" w:after="50" w:line="300" w:lineRule="exact"/>
              <w:rPr>
                <w:rFonts w:hAnsi="ＭＳ ゴシック"/>
              </w:rPr>
            </w:pPr>
            <w:r w:rsidRPr="00397DA7">
              <w:rPr>
                <w:rFonts w:hAnsi="ＭＳ ゴシック" w:hint="eastAsia"/>
              </w:rPr>
              <w:t>主たる研究</w:t>
            </w:r>
            <w:r w:rsidRPr="00397DA7">
              <w:rPr>
                <w:rFonts w:hAnsi="ＭＳ ゴシック" w:hint="eastAsia"/>
                <w:lang w:eastAsia="zh-TW"/>
              </w:rPr>
              <w:t>機関</w:t>
            </w:r>
            <w:r w:rsidRPr="00397DA7">
              <w:rPr>
                <w:rFonts w:hAnsi="ＭＳ ゴシック" w:hint="eastAsia"/>
              </w:rPr>
              <w:t>の</w:t>
            </w:r>
          </w:p>
          <w:p w14:paraId="3121F87F" w14:textId="303EC967" w:rsidR="00682ABB" w:rsidRPr="00397DA7" w:rsidRDefault="00682ABB" w:rsidP="00A26BE3">
            <w:pPr>
              <w:spacing w:before="50" w:after="50" w:line="300" w:lineRule="exact"/>
              <w:rPr>
                <w:rFonts w:eastAsia="PMingLiU" w:hAnsi="ＭＳ ゴシック"/>
                <w:lang w:eastAsia="zh-TW"/>
              </w:rPr>
            </w:pPr>
            <w:r w:rsidRPr="00397DA7">
              <w:rPr>
                <w:rFonts w:hAnsi="ＭＳ ゴシック" w:hint="eastAsia"/>
                <w:lang w:eastAsia="zh-TW"/>
              </w:rPr>
              <w:t>審査済委員会名</w:t>
            </w:r>
          </w:p>
          <w:p w14:paraId="5E757A12" w14:textId="67D4BF24" w:rsidR="0077437F" w:rsidRPr="002636F9" w:rsidRDefault="00397DA7" w:rsidP="00397DA7">
            <w:pPr>
              <w:spacing w:before="50" w:after="50" w:line="300" w:lineRule="exact"/>
              <w:rPr>
                <w:rFonts w:hAnsi="ＭＳ ゴシック"/>
                <w:sz w:val="24"/>
                <w:szCs w:val="24"/>
              </w:rPr>
            </w:pPr>
            <w:r w:rsidRPr="0026644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6C5166" w:rsidRPr="00266441">
              <w:rPr>
                <w:rFonts w:asciiTheme="minorEastAsia" w:eastAsiaTheme="minorEastAsia" w:hAnsiTheme="minorEastAsia" w:hint="eastAsia"/>
                <w:sz w:val="20"/>
                <w:szCs w:val="20"/>
              </w:rPr>
              <w:t>審査機関で審査されている場合）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5BD8FA66" w14:textId="77777777" w:rsidR="00A84A06" w:rsidRPr="002636F9" w:rsidRDefault="00A84A06" w:rsidP="00A84A06">
            <w:pPr>
              <w:spacing w:before="50" w:after="50"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2E0B108B" w14:textId="36A018B8" w:rsidR="00A557EE" w:rsidRDefault="00A557EE" w:rsidP="00A84A06">
            <w:pPr>
              <w:spacing w:before="50" w:after="50"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6E11540" w14:textId="77777777" w:rsidR="00397DA7" w:rsidRPr="002636F9" w:rsidRDefault="00397DA7" w:rsidP="00A84A06">
            <w:pPr>
              <w:spacing w:before="50" w:after="50"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6958755" w14:textId="7F80939E" w:rsidR="00CB2D91" w:rsidRPr="002636F9" w:rsidRDefault="00CB2D91" w:rsidP="00397DA7">
            <w:pPr>
              <w:spacing w:line="24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注</w:t>
            </w:r>
            <w:r w:rsidR="00A84A06"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1</w:t>
            </w:r>
            <w:r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)</w:t>
            </w:r>
            <w:r w:rsidR="006C5166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審査機関での審査が無い場合は記載不要</w:t>
            </w:r>
            <w:r w:rsidR="00A84A06"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64D04" w:rsidRPr="002636F9" w14:paraId="59F21D44" w14:textId="77777777" w:rsidTr="00397DA7">
        <w:trPr>
          <w:trHeight w:val="223"/>
        </w:trPr>
        <w:tc>
          <w:tcPr>
            <w:tcW w:w="8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8F8E" w14:textId="77777777" w:rsidR="00A64D04" w:rsidRPr="002636F9" w:rsidRDefault="00A64D04" w:rsidP="00BE5796">
            <w:pPr>
              <w:spacing w:before="50" w:after="50"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8599C03" w14:textId="77777777" w:rsidR="00A940BB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</w:p>
    <w:p w14:paraId="5A6EBCA7" w14:textId="72CED3AB" w:rsidR="00266441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  <w:r>
        <w:rPr>
          <w:rFonts w:ascii="ＭＳ 明朝" w:hAnsi="ＭＳ 明朝" w:cs="TT6134941CtCID-WinCharSetFFFF-H" w:hint="eastAsia"/>
          <w:kern w:val="0"/>
          <w:szCs w:val="24"/>
        </w:rPr>
        <w:t>添付資料</w:t>
      </w:r>
      <w:r w:rsidR="006C5166">
        <w:rPr>
          <w:rFonts w:ascii="ＭＳ 明朝" w:hAnsi="ＭＳ 明朝" w:cs="TT6134941CtCID-WinCharSetFFFF-H" w:hint="eastAsia"/>
          <w:kern w:val="0"/>
          <w:szCs w:val="24"/>
        </w:rPr>
        <w:t xml:space="preserve">：①実施計画書　</w:t>
      </w:r>
      <w:r w:rsidR="00266441" w:rsidRPr="006C5166">
        <w:rPr>
          <w:rFonts w:ascii="ＭＳ 明朝" w:hAnsi="ＭＳ 明朝" w:cs="TT6134941CtCID-WinCharSetFFFF-H" w:hint="eastAsia"/>
          <w:kern w:val="0"/>
          <w:sz w:val="20"/>
          <w:szCs w:val="20"/>
        </w:rPr>
        <w:t>※ある場合</w:t>
      </w:r>
    </w:p>
    <w:p w14:paraId="690899D7" w14:textId="7BDFF95F" w:rsidR="00266441" w:rsidRDefault="006C5166" w:rsidP="00266441">
      <w:pPr>
        <w:widowControl/>
        <w:ind w:firstLineChars="500" w:firstLine="1100"/>
        <w:jc w:val="left"/>
        <w:rPr>
          <w:rFonts w:ascii="ＭＳ 明朝" w:hAnsi="ＭＳ 明朝" w:cs="TT6134941CtCID-WinCharSetFFFF-H"/>
          <w:kern w:val="0"/>
          <w:szCs w:val="24"/>
        </w:rPr>
      </w:pPr>
      <w:r>
        <w:rPr>
          <w:rFonts w:ascii="ＭＳ 明朝" w:hAnsi="ＭＳ 明朝" w:cs="TT6134941CtCID-WinCharSetFFFF-H" w:hint="eastAsia"/>
          <w:kern w:val="0"/>
          <w:szCs w:val="24"/>
        </w:rPr>
        <w:t xml:space="preserve">②情報公開用文書（多施設共同研究用）　</w:t>
      </w:r>
    </w:p>
    <w:p w14:paraId="2EE0C1A8" w14:textId="1EA67478" w:rsidR="006C5166" w:rsidRDefault="006C5166" w:rsidP="00266441">
      <w:pPr>
        <w:widowControl/>
        <w:ind w:firstLineChars="500" w:firstLine="1100"/>
        <w:jc w:val="left"/>
        <w:rPr>
          <w:rFonts w:ascii="ＭＳ 明朝" w:hAnsi="ＭＳ 明朝" w:cs="TT6134941CtCID-WinCharSetFFFF-H"/>
          <w:kern w:val="0"/>
          <w:sz w:val="20"/>
          <w:szCs w:val="20"/>
        </w:rPr>
      </w:pPr>
      <w:r>
        <w:rPr>
          <w:rFonts w:ascii="ＭＳ 明朝" w:hAnsi="ＭＳ 明朝" w:cs="TT6134941CtCID-WinCharSetFFFF-H" w:hint="eastAsia"/>
          <w:kern w:val="0"/>
          <w:szCs w:val="24"/>
        </w:rPr>
        <w:t>③倫理審査承認（写）</w:t>
      </w:r>
      <w:r w:rsidR="005A1559" w:rsidRPr="005A1559">
        <w:rPr>
          <w:rFonts w:ascii="ＭＳ 明朝" w:hAnsi="ＭＳ 明朝" w:cs="TT6134941CtCID-WinCharSetFFFF-H" w:hint="eastAsia"/>
          <w:kern w:val="0"/>
          <w:szCs w:val="24"/>
        </w:rPr>
        <w:t>※ある場合</w:t>
      </w:r>
      <w:r>
        <w:rPr>
          <w:rFonts w:ascii="ＭＳ 明朝" w:hAnsi="ＭＳ 明朝" w:cs="TT6134941CtCID-WinCharSetFFFF-H" w:hint="eastAsia"/>
          <w:kern w:val="0"/>
          <w:szCs w:val="24"/>
        </w:rPr>
        <w:t xml:space="preserve">　　　　　　　　　　　　　　　　　　　　　</w:t>
      </w:r>
    </w:p>
    <w:p w14:paraId="7F721C39" w14:textId="3EEE6D47" w:rsidR="006C5166" w:rsidRPr="006C5166" w:rsidRDefault="006C5166">
      <w:pPr>
        <w:widowControl/>
        <w:jc w:val="left"/>
        <w:rPr>
          <w:rFonts w:ascii="ＭＳ 明朝" w:hAnsi="ＭＳ 明朝" w:cs="TT6134941CtCID-WinCharSetFFFF-H"/>
          <w:kern w:val="0"/>
          <w:sz w:val="21"/>
          <w:szCs w:val="21"/>
        </w:rPr>
      </w:pP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　　　　</w:t>
      </w: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 </w:t>
      </w: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　</w:t>
      </w:r>
      <w:r w:rsidRPr="006C5166">
        <w:rPr>
          <w:rFonts w:ascii="ＭＳ 明朝" w:hAnsi="ＭＳ 明朝" w:cs="TT6134941CtCID-WinCharSetFFFF-H" w:hint="eastAsia"/>
          <w:kern w:val="0"/>
        </w:rPr>
        <w:t>④他の研究機関への試料・情報の提供に関する届出書</w:t>
      </w:r>
      <w:r w:rsidRPr="006C5166">
        <w:rPr>
          <w:rFonts w:ascii="ＭＳ 明朝" w:hAnsi="ＭＳ 明朝" w:cs="TT6134941CtCID-WinCharSetFFFF-H" w:hint="eastAsia"/>
          <w:kern w:val="0"/>
          <w:sz w:val="21"/>
          <w:szCs w:val="21"/>
        </w:rPr>
        <w:t>（新潟がんセンター）</w:t>
      </w:r>
    </w:p>
    <w:p w14:paraId="57B1C0E0" w14:textId="77777777" w:rsidR="00A940BB" w:rsidRPr="00266441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</w:p>
    <w:sectPr w:rsidR="00A940BB" w:rsidRPr="00266441" w:rsidSect="00397D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37" w:footer="397" w:gutter="0"/>
      <w:pgNumType w:fmt="numberInDash"/>
      <w:cols w:space="425"/>
      <w:titlePg/>
      <w:docGrid w:type="lines" w:linePitch="299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88C9" w14:textId="77777777" w:rsidR="001C4818" w:rsidRDefault="001C4818">
      <w:r>
        <w:separator/>
      </w:r>
    </w:p>
  </w:endnote>
  <w:endnote w:type="continuationSeparator" w:id="0">
    <w:p w14:paraId="2D487F40" w14:textId="77777777" w:rsidR="001C4818" w:rsidRDefault="001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D54" w14:textId="77777777" w:rsidR="002C3ACF" w:rsidRDefault="00340A28">
    <w:pPr>
      <w:pStyle w:val="a5"/>
      <w:jc w:val="center"/>
    </w:pPr>
    <w:r>
      <w:fldChar w:fldCharType="begin"/>
    </w:r>
    <w:r w:rsidR="002C3ACF">
      <w:instrText xml:space="preserve"> PAGE   \* MERGEFORMAT </w:instrText>
    </w:r>
    <w:r>
      <w:fldChar w:fldCharType="separate"/>
    </w:r>
    <w:r w:rsidR="006C5166" w:rsidRPr="006C5166">
      <w:rPr>
        <w:noProof/>
        <w:lang w:val="ja-JP"/>
      </w:rPr>
      <w:t>-</w:t>
    </w:r>
    <w:r w:rsidR="006C5166">
      <w:rPr>
        <w:noProof/>
      </w:rPr>
      <w:t xml:space="preserve"> 2 -</w:t>
    </w:r>
    <w:r>
      <w:fldChar w:fldCharType="end"/>
    </w:r>
  </w:p>
  <w:p w14:paraId="529D060F" w14:textId="77777777" w:rsidR="002C3ACF" w:rsidRDefault="002C3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B08A" w14:textId="77777777" w:rsidR="002C3ACF" w:rsidRDefault="00340A28">
    <w:pPr>
      <w:pStyle w:val="a5"/>
      <w:jc w:val="center"/>
    </w:pPr>
    <w:r>
      <w:fldChar w:fldCharType="begin"/>
    </w:r>
    <w:r w:rsidR="002C3ACF">
      <w:instrText xml:space="preserve"> PAGE   \* MERGEFORMAT </w:instrText>
    </w:r>
    <w:r>
      <w:fldChar w:fldCharType="separate"/>
    </w:r>
    <w:r w:rsidR="00C86458" w:rsidRPr="00C86458">
      <w:rPr>
        <w:noProof/>
        <w:lang w:val="ja-JP"/>
      </w:rPr>
      <w:t>-</w:t>
    </w:r>
    <w:r w:rsidR="00C86458">
      <w:rPr>
        <w:noProof/>
      </w:rPr>
      <w:t xml:space="preserve"> 1 -</w:t>
    </w:r>
    <w:r>
      <w:fldChar w:fldCharType="end"/>
    </w:r>
  </w:p>
  <w:p w14:paraId="0F576DDC" w14:textId="77777777" w:rsidR="002C3ACF" w:rsidRDefault="002C3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23A1" w14:textId="77777777" w:rsidR="001C4818" w:rsidRDefault="001C4818">
      <w:r>
        <w:separator/>
      </w:r>
    </w:p>
  </w:footnote>
  <w:footnote w:type="continuationSeparator" w:id="0">
    <w:p w14:paraId="6C6853E0" w14:textId="77777777" w:rsidR="001C4818" w:rsidRDefault="001C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37AE" w14:textId="77777777" w:rsidR="002C3ACF" w:rsidRDefault="001C4818">
    <w:pPr>
      <w:pStyle w:val="a3"/>
    </w:pPr>
    <w:r>
      <w:rPr>
        <w:noProof/>
      </w:rPr>
      <w:pict w14:anchorId="4999D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5D19" w14:textId="77777777" w:rsidR="002C3ACF" w:rsidRPr="00FD2D0F" w:rsidRDefault="002C3ACF">
    <w:pPr>
      <w:widowControl/>
      <w:spacing w:line="100" w:lineRule="exact"/>
      <w:jc w:val="left"/>
      <w:rPr>
        <w:rFonts w:hAnsi="ＭＳ ゴシック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989" w14:textId="49496E41" w:rsidR="002C3ACF" w:rsidRPr="00397DA7" w:rsidRDefault="002C3ACF" w:rsidP="00017810">
    <w:pPr>
      <w:pStyle w:val="a3"/>
      <w:rPr>
        <w:rFonts w:ascii="ＭＳ 明朝" w:eastAsia="ＭＳ 明朝" w:hAnsi="ＭＳ 明朝"/>
        <w:sz w:val="21"/>
        <w:szCs w:val="21"/>
      </w:rPr>
    </w:pPr>
    <w:r w:rsidRPr="00397DA7">
      <w:rPr>
        <w:rFonts w:ascii="ＭＳ 明朝" w:eastAsia="ＭＳ 明朝" w:hAnsi="ＭＳ 明朝" w:hint="eastAsia"/>
        <w:sz w:val="21"/>
        <w:szCs w:val="21"/>
      </w:rPr>
      <w:t>(倫)書式</w:t>
    </w:r>
    <w:r w:rsidR="00397DA7">
      <w:rPr>
        <w:rFonts w:ascii="ＭＳ 明朝" w:eastAsia="ＭＳ 明朝" w:hAnsi="ＭＳ 明朝" w:hint="eastAsia"/>
        <w:sz w:val="21"/>
        <w:szCs w:val="21"/>
      </w:rPr>
      <w:t xml:space="preserve">18　　　　　　</w:t>
    </w:r>
    <w:r w:rsidR="00A940BB" w:rsidRPr="00397DA7">
      <w:rPr>
        <w:rFonts w:ascii="ＭＳ 明朝" w:eastAsia="ＭＳ 明朝" w:hAnsi="ＭＳ 明朝" w:hint="eastAsia"/>
        <w:sz w:val="21"/>
        <w:szCs w:val="21"/>
      </w:rPr>
      <w:t xml:space="preserve">　　　</w:t>
    </w:r>
    <w:r w:rsidR="00266441">
      <w:rPr>
        <w:rFonts w:ascii="ＭＳ 明朝" w:eastAsia="ＭＳ 明朝" w:hAnsi="ＭＳ 明朝" w:hint="eastAsia"/>
        <w:sz w:val="21"/>
        <w:szCs w:val="21"/>
      </w:rPr>
      <w:t xml:space="preserve">　　</w:t>
    </w:r>
    <w:r w:rsidR="00A940BB" w:rsidRPr="00397DA7">
      <w:rPr>
        <w:rFonts w:ascii="ＭＳ 明朝" w:eastAsia="ＭＳ 明朝" w:hAnsi="ＭＳ 明朝" w:hint="eastAsia"/>
        <w:sz w:val="21"/>
        <w:szCs w:val="21"/>
      </w:rPr>
      <w:t>【伺い】（院内決裁</w:t>
    </w:r>
    <w:r w:rsidRPr="00397DA7">
      <w:rPr>
        <w:rFonts w:ascii="ＭＳ 明朝" w:eastAsia="ＭＳ 明朝" w:hAnsi="ＭＳ 明朝" w:hint="eastAsia"/>
        <w:sz w:val="21"/>
        <w:szCs w:val="21"/>
      </w:rPr>
      <w:t>）に付します。</w:t>
    </w:r>
  </w:p>
  <w:p w14:paraId="7E8A6AB2" w14:textId="77777777" w:rsidR="002C3ACF" w:rsidRPr="002636F9" w:rsidRDefault="002C3ACF" w:rsidP="00397DA7">
    <w:pPr>
      <w:pStyle w:val="a3"/>
      <w:spacing w:beforeLines="50" w:before="120"/>
      <w:rPr>
        <w:rFonts w:ascii="ＭＳ 明朝" w:eastAsia="ＭＳ 明朝" w:hAnsi="ＭＳ 明朝"/>
      </w:rPr>
    </w:pPr>
    <w:r w:rsidRPr="002636F9">
      <w:rPr>
        <w:rFonts w:ascii="ＭＳ 明朝" w:eastAsia="ＭＳ 明朝" w:hAnsi="ＭＳ 明朝" w:hint="eastAsia"/>
      </w:rPr>
      <w:t xml:space="preserve">　　　　　　　　　　　　　　　　　　　　受付年月日：（西暦）　年　月　日</w:t>
    </w:r>
  </w:p>
  <w:tbl>
    <w:tblPr>
      <w:tblW w:w="921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855"/>
      <w:gridCol w:w="709"/>
      <w:gridCol w:w="851"/>
      <w:gridCol w:w="1134"/>
      <w:gridCol w:w="3543"/>
    </w:tblGrid>
    <w:tr w:rsidR="00266441" w:rsidRPr="002636F9" w14:paraId="6CC5E18F" w14:textId="77777777" w:rsidTr="00266441">
      <w:trPr>
        <w:trHeight w:val="254"/>
        <w:jc w:val="center"/>
      </w:trPr>
      <w:tc>
        <w:tcPr>
          <w:tcW w:w="1129" w:type="dxa"/>
          <w:vMerge w:val="restart"/>
          <w:vAlign w:val="center"/>
        </w:tcPr>
        <w:p w14:paraId="54524AF6" w14:textId="454EB5C0" w:rsidR="00266441" w:rsidRPr="002636F9" w:rsidRDefault="00266441" w:rsidP="00266441">
          <w:pPr>
            <w:pStyle w:val="a3"/>
            <w:jc w:val="center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</w:rPr>
            <w:t>院長</w:t>
          </w:r>
        </w:p>
      </w:tc>
      <w:tc>
        <w:tcPr>
          <w:tcW w:w="993" w:type="dxa"/>
          <w:vMerge w:val="restart"/>
          <w:vAlign w:val="center"/>
        </w:tcPr>
        <w:p w14:paraId="489637F8" w14:textId="77777777" w:rsidR="00266441" w:rsidRPr="00266441" w:rsidRDefault="00266441" w:rsidP="00266441">
          <w:pPr>
            <w:pStyle w:val="a3"/>
            <w:jc w:val="left"/>
            <w:rPr>
              <w:rFonts w:ascii="ＭＳ 明朝" w:eastAsia="ＭＳ 明朝" w:hAnsi="ＭＳ 明朝"/>
              <w:w w:val="75"/>
              <w:kern w:val="0"/>
            </w:rPr>
          </w:pPr>
          <w:r w:rsidRPr="00266441">
            <w:rPr>
              <w:rFonts w:ascii="ＭＳ 明朝" w:eastAsia="ＭＳ 明朝" w:hAnsi="ＭＳ 明朝" w:hint="eastAsia"/>
              <w:w w:val="75"/>
              <w:kern w:val="0"/>
              <w:fitText w:val="660" w:id="-1732016127"/>
            </w:rPr>
            <w:t>倫理審査</w:t>
          </w:r>
        </w:p>
        <w:p w14:paraId="1F2C3C22" w14:textId="60521901" w:rsidR="00266441" w:rsidRPr="002636F9" w:rsidRDefault="00266441" w:rsidP="00266441">
          <w:pPr>
            <w:pStyle w:val="a3"/>
            <w:jc w:val="left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</w:rPr>
            <w:t>委員長</w:t>
          </w:r>
        </w:p>
      </w:tc>
      <w:tc>
        <w:tcPr>
          <w:tcW w:w="855" w:type="dxa"/>
          <w:vMerge w:val="restart"/>
          <w:vAlign w:val="center"/>
        </w:tcPr>
        <w:p w14:paraId="7F0B956D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6441">
            <w:rPr>
              <w:rFonts w:ascii="ＭＳ 明朝" w:eastAsia="ＭＳ 明朝" w:hAnsi="ＭＳ 明朝" w:hint="eastAsia"/>
              <w:w w:val="82"/>
              <w:kern w:val="0"/>
              <w:fitText w:val="546" w:id="-1732016125"/>
            </w:rPr>
            <w:t>事務</w:t>
          </w:r>
          <w:r w:rsidRPr="00266441">
            <w:rPr>
              <w:rFonts w:ascii="ＭＳ 明朝" w:eastAsia="ＭＳ 明朝" w:hAnsi="ＭＳ 明朝" w:hint="eastAsia"/>
              <w:spacing w:val="4"/>
              <w:w w:val="82"/>
              <w:kern w:val="0"/>
              <w:fitText w:val="546" w:id="-1732016125"/>
            </w:rPr>
            <w:t>長</w:t>
          </w:r>
        </w:p>
      </w:tc>
      <w:tc>
        <w:tcPr>
          <w:tcW w:w="1560" w:type="dxa"/>
          <w:gridSpan w:val="2"/>
          <w:vMerge w:val="restart"/>
          <w:tcBorders>
            <w:right w:val="single" w:sz="12" w:space="0" w:color="auto"/>
          </w:tcBorders>
        </w:tcPr>
        <w:p w14:paraId="7A7075D3" w14:textId="77777777" w:rsidR="00266441" w:rsidRPr="002636F9" w:rsidRDefault="00266441" w:rsidP="00610972">
          <w:pPr>
            <w:pStyle w:val="a3"/>
            <w:jc w:val="center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事務局</w:t>
          </w:r>
        </w:p>
        <w:p w14:paraId="476509FA" w14:textId="77777777" w:rsidR="00266441" w:rsidRPr="002636F9" w:rsidRDefault="00266441" w:rsidP="00610972">
          <w:pPr>
            <w:pStyle w:val="a3"/>
            <w:jc w:val="center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（担当）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14:paraId="0A3C8C12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受付番号</w:t>
          </w:r>
        </w:p>
      </w:tc>
      <w:tc>
        <w:tcPr>
          <w:tcW w:w="3543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14:paraId="4FD6569F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 xml:space="preserve">　　　　</w:t>
          </w:r>
        </w:p>
      </w:tc>
    </w:tr>
    <w:tr w:rsidR="00266441" w:rsidRPr="002636F9" w14:paraId="3E4C4FAE" w14:textId="77777777" w:rsidTr="00266441">
      <w:trPr>
        <w:trHeight w:val="366"/>
        <w:jc w:val="center"/>
      </w:trPr>
      <w:tc>
        <w:tcPr>
          <w:tcW w:w="1129" w:type="dxa"/>
          <w:vMerge/>
        </w:tcPr>
        <w:p w14:paraId="0A4FA3A0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993" w:type="dxa"/>
          <w:vMerge/>
        </w:tcPr>
        <w:p w14:paraId="7E6B15F1" w14:textId="7412A4F8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855" w:type="dxa"/>
          <w:vMerge/>
        </w:tcPr>
        <w:p w14:paraId="6D35CD70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560" w:type="dxa"/>
          <w:gridSpan w:val="2"/>
          <w:vMerge/>
          <w:tcBorders>
            <w:right w:val="single" w:sz="12" w:space="0" w:color="auto"/>
          </w:tcBorders>
        </w:tcPr>
        <w:p w14:paraId="44172A83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</w:tcBorders>
        </w:tcPr>
        <w:p w14:paraId="47C6C1ED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研究番号</w:t>
          </w:r>
        </w:p>
      </w:tc>
      <w:tc>
        <w:tcPr>
          <w:tcW w:w="3543" w:type="dxa"/>
          <w:tcBorders>
            <w:top w:val="single" w:sz="4" w:space="0" w:color="auto"/>
            <w:right w:val="single" w:sz="12" w:space="0" w:color="auto"/>
          </w:tcBorders>
        </w:tcPr>
        <w:p w14:paraId="2F0A6EE0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 xml:space="preserve">　　　</w:t>
          </w:r>
        </w:p>
      </w:tc>
    </w:tr>
    <w:tr w:rsidR="00266441" w:rsidRPr="002636F9" w14:paraId="4B93D1EF" w14:textId="77777777" w:rsidTr="00266441">
      <w:trPr>
        <w:trHeight w:val="720"/>
        <w:jc w:val="center"/>
      </w:trPr>
      <w:tc>
        <w:tcPr>
          <w:tcW w:w="1129" w:type="dxa"/>
          <w:tcBorders>
            <w:bottom w:val="single" w:sz="4" w:space="0" w:color="auto"/>
          </w:tcBorders>
        </w:tcPr>
        <w:p w14:paraId="6ABAB157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993" w:type="dxa"/>
          <w:tcBorders>
            <w:bottom w:val="single" w:sz="4" w:space="0" w:color="auto"/>
          </w:tcBorders>
        </w:tcPr>
        <w:p w14:paraId="1099AAEB" w14:textId="2C44E966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855" w:type="dxa"/>
          <w:tcBorders>
            <w:bottom w:val="single" w:sz="4" w:space="0" w:color="auto"/>
          </w:tcBorders>
        </w:tcPr>
        <w:p w14:paraId="723EB1A4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14:paraId="6A31CA3A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851" w:type="dxa"/>
          <w:tcBorders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327F168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134" w:type="dxa"/>
          <w:tcBorders>
            <w:left w:val="single" w:sz="12" w:space="0" w:color="auto"/>
            <w:bottom w:val="single" w:sz="12" w:space="0" w:color="auto"/>
          </w:tcBorders>
        </w:tcPr>
        <w:p w14:paraId="7E64F08E" w14:textId="77777777" w:rsidR="00266441" w:rsidRPr="002636F9" w:rsidRDefault="00266441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区分</w:t>
          </w:r>
        </w:p>
      </w:tc>
      <w:tc>
        <w:tcPr>
          <w:tcW w:w="3543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CF8B064" w14:textId="5E8CCDB0" w:rsidR="00266441" w:rsidRPr="00266441" w:rsidRDefault="00266441" w:rsidP="00466581">
          <w:pPr>
            <w:pStyle w:val="a3"/>
            <w:rPr>
              <w:rFonts w:ascii="ＭＳ 明朝" w:eastAsia="ＭＳ 明朝" w:hAnsi="ＭＳ 明朝"/>
              <w:sz w:val="20"/>
              <w:szCs w:val="20"/>
            </w:rPr>
          </w:pPr>
          <w:r w:rsidRPr="00266441">
            <w:rPr>
              <w:rFonts w:ascii="ＭＳ 明朝" w:eastAsia="ＭＳ 明朝" w:hAnsi="ＭＳ 明朝" w:hint="eastAsia"/>
              <w:sz w:val="20"/>
              <w:szCs w:val="20"/>
            </w:rPr>
            <w:t>他研究機関への試料・情報等　届出</w:t>
          </w:r>
        </w:p>
      </w:tc>
    </w:tr>
  </w:tbl>
  <w:p w14:paraId="71FCAFA7" w14:textId="77777777" w:rsidR="002C3ACF" w:rsidRPr="00C432A7" w:rsidRDefault="002C3ACF" w:rsidP="00213CA4">
    <w:pPr>
      <w:pStyle w:val="a3"/>
      <w:rPr>
        <w:color w:val="A6A6A6"/>
      </w:rPr>
    </w:pPr>
    <w:r w:rsidRPr="00C432A7">
      <w:rPr>
        <w:rFonts w:hint="eastAsia"/>
        <w:color w:val="A6A6A6"/>
      </w:rPr>
      <w:t>（上記は事務局扱い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5"/>
    <w:multiLevelType w:val="hybridMultilevel"/>
    <w:tmpl w:val="492EEC54"/>
    <w:lvl w:ilvl="0" w:tplc="AA8C572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AF9067A"/>
    <w:multiLevelType w:val="hybridMultilevel"/>
    <w:tmpl w:val="9A3C557C"/>
    <w:lvl w:ilvl="0" w:tplc="FE14CE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3E5943"/>
    <w:multiLevelType w:val="hybridMultilevel"/>
    <w:tmpl w:val="00E6DF90"/>
    <w:lvl w:ilvl="0" w:tplc="EFA07C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33F7E"/>
    <w:multiLevelType w:val="hybridMultilevel"/>
    <w:tmpl w:val="D91824C4"/>
    <w:lvl w:ilvl="0" w:tplc="451CC9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99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6E"/>
    <w:rsid w:val="00000E99"/>
    <w:rsid w:val="00004E9C"/>
    <w:rsid w:val="00006A4B"/>
    <w:rsid w:val="00010791"/>
    <w:rsid w:val="000130C6"/>
    <w:rsid w:val="00017810"/>
    <w:rsid w:val="000239CC"/>
    <w:rsid w:val="00030FC6"/>
    <w:rsid w:val="0004693B"/>
    <w:rsid w:val="00061D56"/>
    <w:rsid w:val="00062805"/>
    <w:rsid w:val="0007251B"/>
    <w:rsid w:val="00083668"/>
    <w:rsid w:val="00097D7F"/>
    <w:rsid w:val="000A3508"/>
    <w:rsid w:val="000F06F6"/>
    <w:rsid w:val="0010713B"/>
    <w:rsid w:val="00124924"/>
    <w:rsid w:val="00162D84"/>
    <w:rsid w:val="001638D3"/>
    <w:rsid w:val="001A0F0C"/>
    <w:rsid w:val="001C0301"/>
    <w:rsid w:val="001C4166"/>
    <w:rsid w:val="001C4818"/>
    <w:rsid w:val="001C558D"/>
    <w:rsid w:val="001D36A3"/>
    <w:rsid w:val="001D51FC"/>
    <w:rsid w:val="001E51C0"/>
    <w:rsid w:val="001F5A8F"/>
    <w:rsid w:val="00200981"/>
    <w:rsid w:val="00213CA4"/>
    <w:rsid w:val="002158BA"/>
    <w:rsid w:val="002168CB"/>
    <w:rsid w:val="00226495"/>
    <w:rsid w:val="00227D8E"/>
    <w:rsid w:val="00236A56"/>
    <w:rsid w:val="002514AE"/>
    <w:rsid w:val="00261706"/>
    <w:rsid w:val="002636F9"/>
    <w:rsid w:val="00266441"/>
    <w:rsid w:val="002671BE"/>
    <w:rsid w:val="002678D2"/>
    <w:rsid w:val="0027300E"/>
    <w:rsid w:val="00274BE0"/>
    <w:rsid w:val="00275153"/>
    <w:rsid w:val="00284E3C"/>
    <w:rsid w:val="002B4922"/>
    <w:rsid w:val="002C3ACF"/>
    <w:rsid w:val="00302F96"/>
    <w:rsid w:val="0030596E"/>
    <w:rsid w:val="00320028"/>
    <w:rsid w:val="00322B2A"/>
    <w:rsid w:val="00327624"/>
    <w:rsid w:val="00332B88"/>
    <w:rsid w:val="00340A28"/>
    <w:rsid w:val="00362013"/>
    <w:rsid w:val="00363BA8"/>
    <w:rsid w:val="0037288A"/>
    <w:rsid w:val="00380535"/>
    <w:rsid w:val="00397DA7"/>
    <w:rsid w:val="003D6D56"/>
    <w:rsid w:val="003E6171"/>
    <w:rsid w:val="003F1432"/>
    <w:rsid w:val="003F7F3A"/>
    <w:rsid w:val="004020A7"/>
    <w:rsid w:val="0040599D"/>
    <w:rsid w:val="0042678A"/>
    <w:rsid w:val="00426E1C"/>
    <w:rsid w:val="004351E6"/>
    <w:rsid w:val="0044352A"/>
    <w:rsid w:val="004636C3"/>
    <w:rsid w:val="00466581"/>
    <w:rsid w:val="004825FD"/>
    <w:rsid w:val="0048301E"/>
    <w:rsid w:val="004A317E"/>
    <w:rsid w:val="004D7A2E"/>
    <w:rsid w:val="004E0A0E"/>
    <w:rsid w:val="004F0D1C"/>
    <w:rsid w:val="004F4DF8"/>
    <w:rsid w:val="00516E32"/>
    <w:rsid w:val="0053672C"/>
    <w:rsid w:val="0055746E"/>
    <w:rsid w:val="005575FF"/>
    <w:rsid w:val="005643F1"/>
    <w:rsid w:val="00567AC7"/>
    <w:rsid w:val="00572862"/>
    <w:rsid w:val="0058122B"/>
    <w:rsid w:val="00595740"/>
    <w:rsid w:val="00595DE1"/>
    <w:rsid w:val="00596D10"/>
    <w:rsid w:val="005A12FE"/>
    <w:rsid w:val="005A1559"/>
    <w:rsid w:val="005A53F7"/>
    <w:rsid w:val="005C0007"/>
    <w:rsid w:val="005C3AF0"/>
    <w:rsid w:val="005C4B1E"/>
    <w:rsid w:val="005C7B7A"/>
    <w:rsid w:val="005D3B4B"/>
    <w:rsid w:val="005F144A"/>
    <w:rsid w:val="005F631E"/>
    <w:rsid w:val="00610972"/>
    <w:rsid w:val="00641074"/>
    <w:rsid w:val="00647D07"/>
    <w:rsid w:val="00657E54"/>
    <w:rsid w:val="006601ED"/>
    <w:rsid w:val="0066173A"/>
    <w:rsid w:val="00665560"/>
    <w:rsid w:val="00677AED"/>
    <w:rsid w:val="006818B3"/>
    <w:rsid w:val="00681BBE"/>
    <w:rsid w:val="006824E6"/>
    <w:rsid w:val="00682ABB"/>
    <w:rsid w:val="006A1D4B"/>
    <w:rsid w:val="006A6A83"/>
    <w:rsid w:val="006B320A"/>
    <w:rsid w:val="006B3BEE"/>
    <w:rsid w:val="006B52A0"/>
    <w:rsid w:val="006B75E4"/>
    <w:rsid w:val="006C5166"/>
    <w:rsid w:val="006C744A"/>
    <w:rsid w:val="006D0E5B"/>
    <w:rsid w:val="006D6465"/>
    <w:rsid w:val="006F076C"/>
    <w:rsid w:val="00700BCB"/>
    <w:rsid w:val="007019DD"/>
    <w:rsid w:val="007028B1"/>
    <w:rsid w:val="00714569"/>
    <w:rsid w:val="007208CA"/>
    <w:rsid w:val="00723BE0"/>
    <w:rsid w:val="007328ED"/>
    <w:rsid w:val="00733B46"/>
    <w:rsid w:val="007655B0"/>
    <w:rsid w:val="00773F3D"/>
    <w:rsid w:val="0077437F"/>
    <w:rsid w:val="0078333B"/>
    <w:rsid w:val="00792B5D"/>
    <w:rsid w:val="007B6A6A"/>
    <w:rsid w:val="007C04BF"/>
    <w:rsid w:val="007C1A07"/>
    <w:rsid w:val="007D14A2"/>
    <w:rsid w:val="007F6A9C"/>
    <w:rsid w:val="0080032E"/>
    <w:rsid w:val="00807AC7"/>
    <w:rsid w:val="00846C0A"/>
    <w:rsid w:val="0084716A"/>
    <w:rsid w:val="00883617"/>
    <w:rsid w:val="00885604"/>
    <w:rsid w:val="00894DCC"/>
    <w:rsid w:val="008C0B33"/>
    <w:rsid w:val="008C5EC2"/>
    <w:rsid w:val="008D27DB"/>
    <w:rsid w:val="008D4098"/>
    <w:rsid w:val="008E2670"/>
    <w:rsid w:val="008E62C9"/>
    <w:rsid w:val="008E7DAF"/>
    <w:rsid w:val="008F6453"/>
    <w:rsid w:val="00923703"/>
    <w:rsid w:val="009322F8"/>
    <w:rsid w:val="009376B5"/>
    <w:rsid w:val="0094144A"/>
    <w:rsid w:val="009563C3"/>
    <w:rsid w:val="00975A00"/>
    <w:rsid w:val="00984203"/>
    <w:rsid w:val="00991E9A"/>
    <w:rsid w:val="00995C60"/>
    <w:rsid w:val="00997DD8"/>
    <w:rsid w:val="009A0830"/>
    <w:rsid w:val="009B65E7"/>
    <w:rsid w:val="009C2FD8"/>
    <w:rsid w:val="009D69B2"/>
    <w:rsid w:val="009E7D9E"/>
    <w:rsid w:val="00A142F6"/>
    <w:rsid w:val="00A213EF"/>
    <w:rsid w:val="00A26BE3"/>
    <w:rsid w:val="00A34D7C"/>
    <w:rsid w:val="00A353E1"/>
    <w:rsid w:val="00A359A8"/>
    <w:rsid w:val="00A557EE"/>
    <w:rsid w:val="00A64D04"/>
    <w:rsid w:val="00A84A06"/>
    <w:rsid w:val="00A940BB"/>
    <w:rsid w:val="00AA1DB7"/>
    <w:rsid w:val="00AA660E"/>
    <w:rsid w:val="00AC041B"/>
    <w:rsid w:val="00AD02DA"/>
    <w:rsid w:val="00AD371F"/>
    <w:rsid w:val="00AD5E59"/>
    <w:rsid w:val="00AE0119"/>
    <w:rsid w:val="00AF1CA8"/>
    <w:rsid w:val="00B061C9"/>
    <w:rsid w:val="00B0773D"/>
    <w:rsid w:val="00B41FD8"/>
    <w:rsid w:val="00B427C3"/>
    <w:rsid w:val="00B447A5"/>
    <w:rsid w:val="00B529D3"/>
    <w:rsid w:val="00B70303"/>
    <w:rsid w:val="00B75A11"/>
    <w:rsid w:val="00B80356"/>
    <w:rsid w:val="00B80820"/>
    <w:rsid w:val="00B8262E"/>
    <w:rsid w:val="00B92DB7"/>
    <w:rsid w:val="00B93A78"/>
    <w:rsid w:val="00BA5153"/>
    <w:rsid w:val="00BC1F07"/>
    <w:rsid w:val="00BC32F3"/>
    <w:rsid w:val="00BC3848"/>
    <w:rsid w:val="00BE5796"/>
    <w:rsid w:val="00BF4A71"/>
    <w:rsid w:val="00BF5286"/>
    <w:rsid w:val="00C01E88"/>
    <w:rsid w:val="00C04FBA"/>
    <w:rsid w:val="00C07BD5"/>
    <w:rsid w:val="00C27036"/>
    <w:rsid w:val="00C31A2C"/>
    <w:rsid w:val="00C3550B"/>
    <w:rsid w:val="00C432A7"/>
    <w:rsid w:val="00C63B1D"/>
    <w:rsid w:val="00C83822"/>
    <w:rsid w:val="00C86458"/>
    <w:rsid w:val="00C9448A"/>
    <w:rsid w:val="00CB2D91"/>
    <w:rsid w:val="00CC41DB"/>
    <w:rsid w:val="00CC5475"/>
    <w:rsid w:val="00CD083C"/>
    <w:rsid w:val="00CE5683"/>
    <w:rsid w:val="00CE5EBE"/>
    <w:rsid w:val="00CE6225"/>
    <w:rsid w:val="00CF6299"/>
    <w:rsid w:val="00D07668"/>
    <w:rsid w:val="00D11C92"/>
    <w:rsid w:val="00D63A3E"/>
    <w:rsid w:val="00D87570"/>
    <w:rsid w:val="00D90597"/>
    <w:rsid w:val="00DB712B"/>
    <w:rsid w:val="00DD3870"/>
    <w:rsid w:val="00DF7F32"/>
    <w:rsid w:val="00E0286D"/>
    <w:rsid w:val="00E0535F"/>
    <w:rsid w:val="00E0647F"/>
    <w:rsid w:val="00E17ADA"/>
    <w:rsid w:val="00E23007"/>
    <w:rsid w:val="00E26533"/>
    <w:rsid w:val="00E2750F"/>
    <w:rsid w:val="00E33196"/>
    <w:rsid w:val="00E41E24"/>
    <w:rsid w:val="00E41EF6"/>
    <w:rsid w:val="00E5254E"/>
    <w:rsid w:val="00E56D12"/>
    <w:rsid w:val="00E80C69"/>
    <w:rsid w:val="00E81C82"/>
    <w:rsid w:val="00E84E74"/>
    <w:rsid w:val="00E87F12"/>
    <w:rsid w:val="00EA5922"/>
    <w:rsid w:val="00EC2E1D"/>
    <w:rsid w:val="00ED68BB"/>
    <w:rsid w:val="00EE6723"/>
    <w:rsid w:val="00F105F6"/>
    <w:rsid w:val="00F21629"/>
    <w:rsid w:val="00F36A77"/>
    <w:rsid w:val="00F60B42"/>
    <w:rsid w:val="00F622B7"/>
    <w:rsid w:val="00F6751E"/>
    <w:rsid w:val="00F76F76"/>
    <w:rsid w:val="00F85C06"/>
    <w:rsid w:val="00F97C54"/>
    <w:rsid w:val="00FA2DED"/>
    <w:rsid w:val="00FB76A7"/>
    <w:rsid w:val="00FC29E4"/>
    <w:rsid w:val="00FD2D0F"/>
    <w:rsid w:val="00FD4BE9"/>
    <w:rsid w:val="00FD7FE7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3C1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DB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166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C4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sid w:val="00CC41DB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uiPriority w:val="99"/>
    <w:unhideWhenUsed/>
    <w:rsid w:val="00CC4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uiPriority w:val="99"/>
    <w:rsid w:val="00CC41DB"/>
    <w:rPr>
      <w:rFonts w:ascii="ＭＳ ゴシック" w:eastAsia="ＭＳ ゴシック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FD2D0F"/>
    <w:pPr>
      <w:jc w:val="right"/>
    </w:pPr>
    <w:rPr>
      <w:rFonts w:hAnsi="ＭＳ ゴシック"/>
      <w:sz w:val="21"/>
      <w:szCs w:val="21"/>
    </w:rPr>
  </w:style>
  <w:style w:type="paragraph" w:styleId="a9">
    <w:name w:val="Document Map"/>
    <w:basedOn w:val="a"/>
    <w:semiHidden/>
    <w:unhideWhenUsed/>
    <w:rsid w:val="00CC41DB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semiHidden/>
    <w:rsid w:val="00CC41DB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semiHidden/>
    <w:unhideWhenUsed/>
    <w:rsid w:val="00CC41DB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semiHidden/>
    <w:rsid w:val="00CC41D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C41DB"/>
    <w:rPr>
      <w:sz w:val="18"/>
      <w:szCs w:val="18"/>
    </w:rPr>
  </w:style>
  <w:style w:type="paragraph" w:styleId="ae">
    <w:name w:val="annotation text"/>
    <w:basedOn w:val="a"/>
    <w:semiHidden/>
    <w:unhideWhenUsed/>
    <w:rsid w:val="00CC41DB"/>
    <w:pPr>
      <w:jc w:val="left"/>
    </w:pPr>
  </w:style>
  <w:style w:type="character" w:customStyle="1" w:styleId="af">
    <w:name w:val="コメント文字列 (文字)"/>
    <w:basedOn w:val="a0"/>
    <w:semiHidden/>
    <w:rsid w:val="00CC41DB"/>
    <w:rPr>
      <w:rFonts w:ascii="ＭＳ ゴシック" w:eastAsia="ＭＳ ゴシック"/>
      <w:kern w:val="2"/>
      <w:sz w:val="22"/>
      <w:szCs w:val="22"/>
    </w:rPr>
  </w:style>
  <w:style w:type="paragraph" w:styleId="af0">
    <w:name w:val="annotation subject"/>
    <w:basedOn w:val="ae"/>
    <w:next w:val="ae"/>
    <w:semiHidden/>
    <w:unhideWhenUsed/>
    <w:rsid w:val="00CC41DB"/>
    <w:rPr>
      <w:b/>
      <w:bCs/>
    </w:rPr>
  </w:style>
  <w:style w:type="character" w:customStyle="1" w:styleId="af1">
    <w:name w:val="コメント内容 (文字)"/>
    <w:basedOn w:val="af"/>
    <w:semiHidden/>
    <w:rsid w:val="00CC41DB"/>
    <w:rPr>
      <w:rFonts w:ascii="ＭＳ ゴシック" w:eastAsia="ＭＳ ゴシック"/>
      <w:b/>
      <w:bCs/>
      <w:kern w:val="2"/>
      <w:sz w:val="22"/>
      <w:szCs w:val="22"/>
    </w:rPr>
  </w:style>
  <w:style w:type="paragraph" w:styleId="af2">
    <w:name w:val="Revision"/>
    <w:hidden/>
    <w:semiHidden/>
    <w:rsid w:val="00CC41DB"/>
    <w:rPr>
      <w:rFonts w:ascii="ＭＳ ゴシック" w:eastAsia="ＭＳ ゴシック"/>
      <w:kern w:val="2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FD2D0F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1C4166"/>
    <w:rPr>
      <w:rFonts w:ascii="Arial" w:eastAsia="ＭＳ ゴシック" w:hAnsi="Arial"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682ABB"/>
    <w:pPr>
      <w:ind w:leftChars="400" w:left="840"/>
    </w:pPr>
    <w:rPr>
      <w:rFonts w:ascii="Century" w:eastAsia="ＭＳ 明朝"/>
      <w:sz w:val="24"/>
    </w:rPr>
  </w:style>
  <w:style w:type="table" w:styleId="af4">
    <w:name w:val="Table Grid"/>
    <w:basedOn w:val="a1"/>
    <w:uiPriority w:val="59"/>
    <w:rsid w:val="001638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0E38-BA9E-439E-B942-C710B88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06:53:00Z</dcterms:created>
  <dcterms:modified xsi:type="dcterms:W3CDTF">2021-08-24T05:19:00Z</dcterms:modified>
</cp:coreProperties>
</file>